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01" w:rsidRDefault="00237101" w:rsidP="00B571AB">
      <w:pPr>
        <w:rPr>
          <w:lang w:val="sr-Latn-RS"/>
        </w:rPr>
      </w:pPr>
      <w:r>
        <w:rPr>
          <w:lang w:val="sr-Latn-RS"/>
        </w:rPr>
        <w:t>REZULTATI DRUGOG KOLOKVIJUMA IZ PREDMETA NACIONALNA EKONOMIJA</w:t>
      </w:r>
    </w:p>
    <w:p w:rsidR="00237101" w:rsidRPr="00237101" w:rsidRDefault="00237101" w:rsidP="00B571AB">
      <w:pPr>
        <w:rPr>
          <w:lang w:val="sr-Latn-RS"/>
        </w:rPr>
      </w:pPr>
    </w:p>
    <w:p w:rsidR="00076AC1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oprivica Gorica</w:t>
      </w:r>
      <w:r w:rsidRPr="00237101">
        <w:rPr>
          <w:lang w:val="sr-Latn-RS"/>
        </w:rPr>
        <w:tab/>
        <w:t>39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Ravić Ves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61-12</w:t>
      </w:r>
      <w:r w:rsidRPr="00237101">
        <w:rPr>
          <w:lang w:val="sr-Latn-RS"/>
        </w:rPr>
        <w:tab/>
        <w:t>6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oronović Srđan</w:t>
      </w:r>
      <w:r w:rsidRPr="00237101">
        <w:rPr>
          <w:lang w:val="sr-Latn-RS"/>
        </w:rPr>
        <w:tab/>
        <w:t>54-11</w:t>
      </w:r>
      <w:r w:rsidRPr="00237101">
        <w:rPr>
          <w:lang w:val="sr-Latn-RS"/>
        </w:rPr>
        <w:tab/>
        <w:t>6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uđija Le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290-12</w:t>
      </w:r>
      <w:r w:rsidRPr="00237101">
        <w:rPr>
          <w:lang w:val="sr-Latn-RS"/>
        </w:rPr>
        <w:tab/>
        <w:t>8</w:t>
      </w:r>
      <w:r w:rsidR="0036703C" w:rsidRPr="00237101">
        <w:rPr>
          <w:lang w:val="sr-Latn-RS"/>
        </w:rPr>
        <w:t>-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Vidaković Te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3-11</w:t>
      </w:r>
      <w:r w:rsidRPr="00237101">
        <w:rPr>
          <w:lang w:val="sr-Latn-RS"/>
        </w:rPr>
        <w:tab/>
      </w:r>
      <w:r w:rsidR="0036703C" w:rsidRPr="00237101">
        <w:rPr>
          <w:lang w:val="sr-Latn-RS"/>
        </w:rPr>
        <w:t>8-</w:t>
      </w:r>
      <w:r w:rsidRPr="00237101">
        <w:rPr>
          <w:lang w:val="sr-Latn-RS"/>
        </w:rPr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ezić Drag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9-11</w:t>
      </w:r>
      <w:r w:rsidRPr="00237101">
        <w:rPr>
          <w:lang w:val="sr-Latn-RS"/>
        </w:rPr>
        <w:tab/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 xml:space="preserve">Bubnjević Jovan </w:t>
      </w:r>
      <w:r w:rsidRPr="00237101">
        <w:rPr>
          <w:lang w:val="sr-Latn-RS"/>
        </w:rPr>
        <w:tab/>
        <w:t>429-12</w:t>
      </w:r>
      <w:r w:rsidRPr="00237101">
        <w:rPr>
          <w:lang w:val="sr-Latn-RS"/>
        </w:rPr>
        <w:tab/>
        <w:t>6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Đurašević Dejan</w:t>
      </w:r>
      <w:r w:rsidRPr="00237101">
        <w:rPr>
          <w:lang w:val="sr-Latn-RS"/>
        </w:rPr>
        <w:tab/>
        <w:t>384-12</w:t>
      </w:r>
      <w:r w:rsidRPr="00237101">
        <w:rPr>
          <w:lang w:val="sr-Latn-RS"/>
        </w:rPr>
        <w:tab/>
        <w:t>8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Stupar Uroš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00-11</w:t>
      </w:r>
      <w:r w:rsidRPr="00237101">
        <w:rPr>
          <w:lang w:val="sr-Latn-RS"/>
        </w:rPr>
        <w:tab/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Mandić Dunj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02-12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Bogdanov Ljiljana</w:t>
      </w:r>
      <w:r w:rsidRPr="00237101">
        <w:rPr>
          <w:lang w:val="sr-Latn-RS"/>
        </w:rPr>
        <w:tab/>
        <w:t>3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Marin Dejan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21-11</w:t>
      </w:r>
      <w:r w:rsidRPr="00237101">
        <w:rPr>
          <w:lang w:val="sr-Latn-RS"/>
        </w:rPr>
        <w:tab/>
        <w:t>8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Rakin Radivoj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91-11</w:t>
      </w:r>
      <w:r w:rsidRPr="00237101">
        <w:rPr>
          <w:lang w:val="sr-Latn-RS"/>
        </w:rPr>
        <w:tab/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ariko Kristijan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7-11</w:t>
      </w:r>
      <w:r w:rsidRPr="00237101">
        <w:rPr>
          <w:lang w:val="sr-Latn-RS"/>
        </w:rPr>
        <w:tab/>
        <w:t>6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Tomić Snež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212-12</w:t>
      </w:r>
      <w:r w:rsidRPr="00237101">
        <w:rPr>
          <w:lang w:val="sr-Latn-RS"/>
        </w:rPr>
        <w:tab/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Jovović Vojin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8-11</w:t>
      </w:r>
      <w:r w:rsidRPr="00237101">
        <w:rPr>
          <w:lang w:val="sr-Latn-RS"/>
        </w:rPr>
        <w:tab/>
        <w:t>9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Škrbić Tamar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50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Dragojević Nikolina</w:t>
      </w:r>
      <w:r w:rsidRPr="00237101">
        <w:rPr>
          <w:lang w:val="sr-Latn-RS"/>
        </w:rPr>
        <w:tab/>
        <w:t>14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Radišić Jele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3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Maksimović Nina</w:t>
      </w:r>
      <w:r w:rsidRPr="00237101">
        <w:rPr>
          <w:lang w:val="sr-Latn-RS"/>
        </w:rPr>
        <w:tab/>
        <w:t>92-11</w:t>
      </w:r>
      <w:r w:rsidRPr="00237101">
        <w:rPr>
          <w:lang w:val="sr-Latn-RS"/>
        </w:rPr>
        <w:tab/>
        <w:t>10</w:t>
      </w:r>
    </w:p>
    <w:p w:rsidR="00B571AB" w:rsidRPr="00237101" w:rsidRDefault="00B571AB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Avdalović Antonije</w:t>
      </w:r>
      <w:r w:rsidRPr="00237101">
        <w:rPr>
          <w:lang w:val="sr-Latn-RS"/>
        </w:rPr>
        <w:tab/>
        <w:t>111-11</w:t>
      </w:r>
      <w:r w:rsidRPr="00237101">
        <w:rPr>
          <w:lang w:val="sr-Latn-RS"/>
        </w:rPr>
        <w:tab/>
        <w:t>10</w:t>
      </w:r>
    </w:p>
    <w:p w:rsidR="00B571AB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Savurdic Milijana</w:t>
      </w:r>
      <w:r w:rsidRPr="00237101">
        <w:rPr>
          <w:lang w:val="sr-Latn-RS"/>
        </w:rPr>
        <w:tab/>
        <w:t>75-11</w:t>
      </w:r>
      <w:r w:rsidRPr="00237101">
        <w:rPr>
          <w:lang w:val="sr-Latn-RS"/>
        </w:rPr>
        <w:tab/>
        <w:t>10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 xml:space="preserve">Vuksic Miroslav </w:t>
      </w:r>
      <w:r w:rsidRPr="00237101">
        <w:rPr>
          <w:lang w:val="sr-Latn-RS"/>
        </w:rPr>
        <w:tab/>
        <w:t>287-12</w:t>
      </w:r>
      <w:r w:rsidRPr="00237101">
        <w:rPr>
          <w:lang w:val="sr-Latn-RS"/>
        </w:rPr>
        <w:tab/>
        <w:t>10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Bikic Milos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4-11</w:t>
      </w:r>
      <w:r w:rsidRPr="00237101">
        <w:rPr>
          <w:lang w:val="sr-Latn-RS"/>
        </w:rPr>
        <w:tab/>
        <w:t>7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Grujic Dusic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271-12</w:t>
      </w:r>
      <w:r w:rsidRPr="00237101">
        <w:rPr>
          <w:lang w:val="sr-Latn-RS"/>
        </w:rPr>
        <w:tab/>
        <w:t>8-prvi  8-drugi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 xml:space="preserve">Macura Mariana </w:t>
      </w:r>
      <w:r w:rsidRPr="00237101">
        <w:rPr>
          <w:lang w:val="sr-Latn-RS"/>
        </w:rPr>
        <w:tab/>
        <w:t>365-12</w:t>
      </w:r>
      <w:r w:rsidRPr="00237101">
        <w:rPr>
          <w:lang w:val="sr-Latn-RS"/>
        </w:rPr>
        <w:tab/>
        <w:t>10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Vukadinovic Maja</w:t>
      </w:r>
      <w:r w:rsidRPr="00237101">
        <w:rPr>
          <w:lang w:val="sr-Latn-RS"/>
        </w:rPr>
        <w:tab/>
        <w:t>380-12</w:t>
      </w:r>
      <w:r w:rsidRPr="00237101">
        <w:rPr>
          <w:lang w:val="sr-Latn-RS"/>
        </w:rPr>
        <w:tab/>
        <w:t>10</w:t>
      </w:r>
    </w:p>
    <w:p w:rsidR="00150500" w:rsidRPr="00237101" w:rsidRDefault="0015050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Arsic Neda</w:t>
      </w:r>
      <w:r w:rsidR="00806262" w:rsidRPr="00237101">
        <w:rPr>
          <w:lang w:val="sr-Latn-RS"/>
        </w:rPr>
        <w:tab/>
      </w:r>
      <w:r w:rsidR="00806262" w:rsidRPr="00237101">
        <w:rPr>
          <w:lang w:val="sr-Latn-RS"/>
        </w:rPr>
        <w:tab/>
        <w:t>481-12</w:t>
      </w:r>
      <w:r w:rsidR="00806262" w:rsidRPr="00237101">
        <w:rPr>
          <w:lang w:val="sr-Latn-RS"/>
        </w:rPr>
        <w:tab/>
        <w:t>9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Đukić Suz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42-11</w:t>
      </w:r>
      <w:r w:rsidRPr="00237101">
        <w:rPr>
          <w:lang w:val="sr-Latn-RS"/>
        </w:rPr>
        <w:tab/>
        <w:t>10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Đorđijevski Sanja</w:t>
      </w:r>
      <w:r w:rsidRPr="00237101">
        <w:rPr>
          <w:lang w:val="sr-Latn-RS"/>
        </w:rPr>
        <w:tab/>
        <w:t>31-11</w:t>
      </w:r>
      <w:r w:rsidRPr="00237101">
        <w:rPr>
          <w:lang w:val="sr-Latn-RS"/>
        </w:rPr>
        <w:tab/>
        <w:t>10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Zotović Tamar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41-11</w:t>
      </w:r>
      <w:r w:rsidRPr="00237101">
        <w:rPr>
          <w:lang w:val="sr-Latn-RS"/>
        </w:rPr>
        <w:tab/>
        <w:t>10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Antić Jele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 xml:space="preserve">14-10 </w:t>
      </w:r>
      <w:r w:rsidRPr="00237101">
        <w:rPr>
          <w:lang w:val="sr-Latn-RS"/>
        </w:rPr>
        <w:tab/>
        <w:t>8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Bačić Smilj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7-11</w:t>
      </w:r>
      <w:r w:rsidRPr="00237101">
        <w:rPr>
          <w:lang w:val="sr-Latn-RS"/>
        </w:rPr>
        <w:tab/>
        <w:t>9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Petković Olivera</w:t>
      </w:r>
      <w:r w:rsidRPr="00237101">
        <w:rPr>
          <w:lang w:val="sr-Latn-RS"/>
        </w:rPr>
        <w:tab/>
        <w:t>49-11</w:t>
      </w:r>
      <w:r w:rsidRPr="00237101">
        <w:rPr>
          <w:lang w:val="sr-Latn-RS"/>
        </w:rPr>
        <w:tab/>
        <w:t>10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Tadić Dejan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69-11</w:t>
      </w:r>
      <w:r w:rsidRPr="00237101">
        <w:rPr>
          <w:lang w:val="sr-Latn-RS"/>
        </w:rPr>
        <w:tab/>
        <w:t>8</w:t>
      </w:r>
    </w:p>
    <w:p w:rsidR="00806262" w:rsidRPr="00237101" w:rsidRDefault="0080626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Džaić Danko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5-11</w:t>
      </w:r>
      <w:r w:rsidRPr="00237101">
        <w:rPr>
          <w:lang w:val="sr-Latn-RS"/>
        </w:rPr>
        <w:tab/>
        <w:t>6</w:t>
      </w:r>
    </w:p>
    <w:p w:rsidR="00ED2D60" w:rsidRPr="00237101" w:rsidRDefault="00ED2D60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 xml:space="preserve">Popović </w:t>
      </w:r>
      <w:r w:rsidR="00646A33" w:rsidRPr="00237101">
        <w:rPr>
          <w:lang w:val="sr-Latn-RS"/>
        </w:rPr>
        <w:t xml:space="preserve"> </w:t>
      </w:r>
      <w:r w:rsidRPr="00237101">
        <w:rPr>
          <w:lang w:val="sr-Latn-RS"/>
        </w:rPr>
        <w:t>Stefan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22-11</w:t>
      </w:r>
      <w:r w:rsidRPr="00237101">
        <w:rPr>
          <w:lang w:val="sr-Latn-RS"/>
        </w:rPr>
        <w:tab/>
      </w:r>
      <w:r w:rsidR="00447399" w:rsidRPr="00237101">
        <w:rPr>
          <w:lang w:val="sr-Latn-RS"/>
        </w:rPr>
        <w:t>5-</w:t>
      </w:r>
      <w:r w:rsidRPr="00237101">
        <w:rPr>
          <w:lang w:val="sr-Latn-RS"/>
        </w:rPr>
        <w:t>6</w:t>
      </w:r>
    </w:p>
    <w:p w:rsidR="00ED2D60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Ivanić Tij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06-11</w:t>
      </w:r>
      <w:r w:rsidRPr="00237101">
        <w:rPr>
          <w:lang w:val="sr-Latn-RS"/>
        </w:rPr>
        <w:tab/>
        <w:t xml:space="preserve">7-prvi </w:t>
      </w:r>
      <w:r w:rsidR="0036703C" w:rsidRPr="00237101">
        <w:rPr>
          <w:lang w:val="sr-Latn-RS"/>
        </w:rPr>
        <w:t xml:space="preserve">5-6 </w:t>
      </w:r>
      <w:r w:rsidRPr="00237101">
        <w:rPr>
          <w:lang w:val="sr-Latn-RS"/>
        </w:rPr>
        <w:t>-drugi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lastRenderedPageBreak/>
        <w:t>Meseldžić Vladimir</w:t>
      </w:r>
      <w:r w:rsidRPr="00237101">
        <w:rPr>
          <w:lang w:val="sr-Latn-RS"/>
        </w:rPr>
        <w:tab/>
        <w:t>375-12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ljajić Adrij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0-11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Simić Milic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68-11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Samardžić A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102-11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Milkić Nemanj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26-12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Gračanin Don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38-12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Knežević Vanja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27-11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Đukić Aleksandar</w:t>
      </w:r>
      <w:r w:rsidRPr="00237101">
        <w:rPr>
          <w:lang w:val="sr-Latn-RS"/>
        </w:rPr>
        <w:tab/>
        <w:t>377-12</w:t>
      </w:r>
      <w:r w:rsidRPr="00237101">
        <w:rPr>
          <w:lang w:val="sr-Latn-RS"/>
        </w:rPr>
        <w:tab/>
        <w:t>5</w:t>
      </w:r>
    </w:p>
    <w:p w:rsidR="00EB7043" w:rsidRPr="00237101" w:rsidRDefault="00EB7043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Fistanić Ante</w:t>
      </w:r>
      <w:r w:rsidRPr="00237101">
        <w:rPr>
          <w:lang w:val="sr-Latn-RS"/>
        </w:rPr>
        <w:tab/>
      </w:r>
      <w:r w:rsidRPr="00237101">
        <w:rPr>
          <w:lang w:val="sr-Latn-RS"/>
        </w:rPr>
        <w:tab/>
        <w:t>378-12</w:t>
      </w:r>
      <w:r w:rsidRPr="00237101">
        <w:rPr>
          <w:lang w:val="sr-Latn-RS"/>
        </w:rPr>
        <w:tab/>
        <w:t>5</w:t>
      </w:r>
      <w:r w:rsidR="00646A33" w:rsidRPr="00237101">
        <w:rPr>
          <w:lang w:val="sr-Latn-RS"/>
        </w:rPr>
        <w:t xml:space="preserve">-prvi </w:t>
      </w:r>
      <w:r w:rsidR="0036703C" w:rsidRPr="00237101">
        <w:rPr>
          <w:lang w:val="sr-Latn-RS"/>
        </w:rPr>
        <w:t xml:space="preserve">5-6 </w:t>
      </w:r>
      <w:r w:rsidR="00646A33" w:rsidRPr="00237101">
        <w:rPr>
          <w:lang w:val="sr-Latn-RS"/>
        </w:rPr>
        <w:t>-drugi</w:t>
      </w:r>
    </w:p>
    <w:p w:rsidR="005E7052" w:rsidRPr="00237101" w:rsidRDefault="005E7052" w:rsidP="00B571AB">
      <w:pPr>
        <w:pStyle w:val="ListParagraph"/>
        <w:numPr>
          <w:ilvl w:val="0"/>
          <w:numId w:val="1"/>
        </w:numPr>
        <w:rPr>
          <w:lang w:val="sr-Latn-RS"/>
        </w:rPr>
      </w:pPr>
      <w:r w:rsidRPr="00237101">
        <w:rPr>
          <w:lang w:val="sr-Latn-RS"/>
        </w:rPr>
        <w:t>N</w:t>
      </w:r>
      <w:r w:rsidR="0036703C" w:rsidRPr="00237101">
        <w:rPr>
          <w:lang w:val="sr-Latn-RS"/>
        </w:rPr>
        <w:t>N - radna grupa</w:t>
      </w:r>
      <w:r w:rsidRPr="00237101">
        <w:rPr>
          <w:lang w:val="sr-Latn-RS"/>
        </w:rPr>
        <w:tab/>
        <w:t>XX</w:t>
      </w:r>
      <w:r w:rsidRPr="00237101">
        <w:rPr>
          <w:lang w:val="sr-Latn-RS"/>
        </w:rPr>
        <w:tab/>
        <w:t>10</w:t>
      </w:r>
      <w:bookmarkStart w:id="0" w:name="_GoBack"/>
      <w:bookmarkEnd w:id="0"/>
    </w:p>
    <w:sectPr w:rsidR="005E7052" w:rsidRPr="002371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51F7"/>
    <w:multiLevelType w:val="hybridMultilevel"/>
    <w:tmpl w:val="8578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92"/>
    <w:rsid w:val="00150500"/>
    <w:rsid w:val="00237101"/>
    <w:rsid w:val="0036703C"/>
    <w:rsid w:val="003D5EE7"/>
    <w:rsid w:val="00447399"/>
    <w:rsid w:val="005E7052"/>
    <w:rsid w:val="00646A33"/>
    <w:rsid w:val="00806262"/>
    <w:rsid w:val="00B571AB"/>
    <w:rsid w:val="00C65292"/>
    <w:rsid w:val="00E4637F"/>
    <w:rsid w:val="00EB7043"/>
    <w:rsid w:val="00ED2D60"/>
    <w:rsid w:val="00F11811"/>
    <w:rsid w:val="00F6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D95-3E9A-448E-AC41-1248A4A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ogavac</dc:creator>
  <cp:lastModifiedBy>svetlana</cp:lastModifiedBy>
  <cp:revision>2</cp:revision>
  <cp:lastPrinted>2013-06-05T10:03:00Z</cp:lastPrinted>
  <dcterms:created xsi:type="dcterms:W3CDTF">2013-06-05T10:04:00Z</dcterms:created>
  <dcterms:modified xsi:type="dcterms:W3CDTF">2013-06-05T10:04:00Z</dcterms:modified>
</cp:coreProperties>
</file>